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79449" w14:textId="465F02AF" w:rsidR="00D1767C" w:rsidRPr="00BB546B" w:rsidRDefault="00D1767C" w:rsidP="00D1767C">
      <w:pPr>
        <w:rPr>
          <w:rFonts w:ascii="Montserrat" w:hAnsi="Montserrat"/>
          <w:sz w:val="22"/>
          <w:szCs w:val="22"/>
        </w:rPr>
      </w:pPr>
      <w:bookmarkStart w:id="0" w:name="_GoBack"/>
      <w:bookmarkEnd w:id="0"/>
      <w:r w:rsidRPr="00BB546B">
        <w:rPr>
          <w:rFonts w:ascii="Montserrat" w:hAnsi="Montserrat"/>
          <w:noProof/>
          <w:sz w:val="22"/>
          <w:szCs w:val="22"/>
          <w:lang w:eastAsia="en-GB"/>
        </w:rPr>
        <w:drawing>
          <wp:inline distT="0" distB="0" distL="0" distR="0" wp14:anchorId="24269D35" wp14:editId="4EB5EA84">
            <wp:extent cx="633445" cy="77334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9" cy="8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6487" w14:textId="547C18CA" w:rsidR="007145C3" w:rsidRPr="00BB546B" w:rsidRDefault="005936FD" w:rsidP="005936FD">
      <w:pPr>
        <w:pStyle w:val="NoSpacing"/>
        <w:jc w:val="center"/>
        <w:rPr>
          <w:rFonts w:cs="Arial"/>
          <w:b/>
          <w:u w:val="single"/>
        </w:rPr>
      </w:pPr>
      <w:r w:rsidRPr="00BB546B">
        <w:rPr>
          <w:rFonts w:cs="Arial"/>
          <w:b/>
          <w:u w:val="single"/>
        </w:rPr>
        <w:t>Year 1 Newsletter</w:t>
      </w:r>
    </w:p>
    <w:p w14:paraId="37CFE5C2" w14:textId="77777777" w:rsidR="005936FD" w:rsidRPr="00BB546B" w:rsidRDefault="005936FD" w:rsidP="007145C3">
      <w:pPr>
        <w:pStyle w:val="NoSpacing"/>
        <w:rPr>
          <w:rFonts w:cs="Arial"/>
        </w:rPr>
      </w:pPr>
    </w:p>
    <w:p w14:paraId="4ED93737" w14:textId="24AA6A6D" w:rsidR="001132A3" w:rsidRPr="00BB546B" w:rsidRDefault="00301300" w:rsidP="007145C3">
      <w:pPr>
        <w:pStyle w:val="NoSpacing"/>
        <w:rPr>
          <w:rFonts w:cs="Arial"/>
          <w:b/>
        </w:rPr>
      </w:pPr>
      <w:r w:rsidRPr="00BB546B">
        <w:rPr>
          <w:rFonts w:cs="Arial"/>
          <w:b/>
        </w:rPr>
        <w:t>Childhood Topic</w:t>
      </w:r>
    </w:p>
    <w:p w14:paraId="521D5DD1" w14:textId="1B870968" w:rsidR="003230EE" w:rsidRPr="00BB546B" w:rsidRDefault="003230EE" w:rsidP="007145C3">
      <w:pPr>
        <w:pStyle w:val="NoSpacing"/>
        <w:rPr>
          <w:rFonts w:cs="Arial"/>
        </w:rPr>
      </w:pPr>
      <w:r w:rsidRPr="00BB546B">
        <w:rPr>
          <w:rFonts w:cs="Arial"/>
        </w:rPr>
        <w:t>Our topic thi</w:t>
      </w:r>
      <w:r w:rsidR="00245110" w:rsidRPr="00BB546B">
        <w:rPr>
          <w:rFonts w:cs="Arial"/>
        </w:rPr>
        <w:t>s term will be ‘</w:t>
      </w:r>
      <w:r w:rsidR="00301300" w:rsidRPr="00BB546B">
        <w:rPr>
          <w:rFonts w:cs="Arial"/>
        </w:rPr>
        <w:t>Childhood</w:t>
      </w:r>
      <w:r w:rsidR="001132A3" w:rsidRPr="00BB546B">
        <w:rPr>
          <w:rFonts w:cs="Arial"/>
        </w:rPr>
        <w:t>’</w:t>
      </w:r>
      <w:r w:rsidRPr="00BB546B">
        <w:rPr>
          <w:rFonts w:cs="Arial"/>
        </w:rPr>
        <w:t xml:space="preserve"> which w</w:t>
      </w:r>
      <w:r w:rsidR="004558DB" w:rsidRPr="00BB546B">
        <w:rPr>
          <w:rFonts w:cs="Arial"/>
        </w:rPr>
        <w:t>ill incorporate English</w:t>
      </w:r>
      <w:r w:rsidRPr="00BB546B">
        <w:rPr>
          <w:rFonts w:cs="Arial"/>
        </w:rPr>
        <w:t>, Science</w:t>
      </w:r>
      <w:r w:rsidR="006653F1" w:rsidRPr="00BB546B">
        <w:rPr>
          <w:rFonts w:cs="Arial"/>
        </w:rPr>
        <w:t>,</w:t>
      </w:r>
      <w:r w:rsidR="00EE6C94" w:rsidRPr="00BB546B">
        <w:rPr>
          <w:rFonts w:cs="Arial"/>
        </w:rPr>
        <w:t xml:space="preserve"> </w:t>
      </w:r>
      <w:r w:rsidR="00BB546B" w:rsidRPr="00BB546B">
        <w:rPr>
          <w:rFonts w:cs="Arial"/>
        </w:rPr>
        <w:t>C</w:t>
      </w:r>
      <w:r w:rsidR="00EE6C94" w:rsidRPr="00BB546B">
        <w:rPr>
          <w:rFonts w:cs="Arial"/>
        </w:rPr>
        <w:t xml:space="preserve">omputing </w:t>
      </w:r>
      <w:r w:rsidR="00301300" w:rsidRPr="00BB546B">
        <w:rPr>
          <w:rFonts w:cs="Arial"/>
        </w:rPr>
        <w:t>and</w:t>
      </w:r>
      <w:r w:rsidRPr="00BB546B">
        <w:rPr>
          <w:rFonts w:cs="Arial"/>
        </w:rPr>
        <w:t xml:space="preserve"> Art and DT.</w:t>
      </w:r>
    </w:p>
    <w:p w14:paraId="1E8346EF" w14:textId="77777777" w:rsidR="00EE7885" w:rsidRPr="00BB546B" w:rsidRDefault="00EE7885" w:rsidP="007145C3">
      <w:pPr>
        <w:pStyle w:val="NoSpacing"/>
        <w:rPr>
          <w:rFonts w:cs="Arial"/>
          <w:b/>
        </w:rPr>
      </w:pPr>
    </w:p>
    <w:p w14:paraId="38D55D1D" w14:textId="77777777" w:rsidR="007145C3" w:rsidRPr="00BB546B" w:rsidRDefault="00F55EFD" w:rsidP="007145C3">
      <w:pPr>
        <w:pStyle w:val="NoSpacing"/>
        <w:rPr>
          <w:rFonts w:cs="Arial"/>
          <w:b/>
        </w:rPr>
      </w:pPr>
      <w:r w:rsidRPr="00BB546B">
        <w:rPr>
          <w:rFonts w:cs="Arial"/>
          <w:b/>
        </w:rPr>
        <w:t>English</w:t>
      </w:r>
    </w:p>
    <w:p w14:paraId="11EEDEC1" w14:textId="420135F1" w:rsidR="008F6146" w:rsidRPr="00BB546B" w:rsidRDefault="000C7B12" w:rsidP="007145C3">
      <w:pPr>
        <w:pStyle w:val="NoSpacing"/>
        <w:rPr>
          <w:rFonts w:cs="Arial"/>
        </w:rPr>
      </w:pPr>
      <w:r w:rsidRPr="00BB546B">
        <w:rPr>
          <w:rFonts w:cs="Arial"/>
        </w:rPr>
        <w:t>Our focus stories will include Wilfrid Gordon McDonald Partridge and Lost in the Toy Museum. The child</w:t>
      </w:r>
      <w:r w:rsidR="00DC1E8F" w:rsidRPr="00BB546B">
        <w:rPr>
          <w:rFonts w:cs="Arial"/>
        </w:rPr>
        <w:t>ren</w:t>
      </w:r>
      <w:r w:rsidRPr="00BB546B">
        <w:rPr>
          <w:rFonts w:cs="Arial"/>
        </w:rPr>
        <w:t>’s writing will be based around these focus stories. They will continue to consolidate their learning</w:t>
      </w:r>
      <w:r w:rsidR="00ED2F24" w:rsidRPr="00BB546B">
        <w:rPr>
          <w:rFonts w:cs="Arial"/>
        </w:rPr>
        <w:t xml:space="preserve"> by </w:t>
      </w:r>
      <w:r w:rsidRPr="00BB546B">
        <w:rPr>
          <w:rFonts w:cs="Arial"/>
        </w:rPr>
        <w:t>applying their phonic knowledge</w:t>
      </w:r>
      <w:r w:rsidR="00EE6C94" w:rsidRPr="00BB546B">
        <w:rPr>
          <w:rFonts w:cs="Arial"/>
        </w:rPr>
        <w:t>, using conjunctions</w:t>
      </w:r>
      <w:r w:rsidRPr="00BB546B">
        <w:rPr>
          <w:rFonts w:cs="Arial"/>
        </w:rPr>
        <w:t xml:space="preserve"> </w:t>
      </w:r>
      <w:r w:rsidR="00ED2F24" w:rsidRPr="00BB546B">
        <w:rPr>
          <w:rFonts w:cs="Arial"/>
        </w:rPr>
        <w:t>and including learnt punctuation</w:t>
      </w:r>
      <w:r w:rsidRPr="00BB546B">
        <w:rPr>
          <w:rFonts w:cs="Arial"/>
        </w:rPr>
        <w:t xml:space="preserve">. The children will also be learning about singular and plural words and </w:t>
      </w:r>
      <w:r w:rsidR="00114DD1" w:rsidRPr="00BB546B">
        <w:rPr>
          <w:rFonts w:cs="Arial"/>
        </w:rPr>
        <w:t>prefixes</w:t>
      </w:r>
      <w:r w:rsidRPr="00BB546B">
        <w:rPr>
          <w:rFonts w:cs="Arial"/>
        </w:rPr>
        <w:t xml:space="preserve">. </w:t>
      </w:r>
      <w:r w:rsidR="00245110" w:rsidRPr="00BB546B">
        <w:rPr>
          <w:rFonts w:cs="Arial"/>
        </w:rPr>
        <w:t xml:space="preserve"> </w:t>
      </w:r>
    </w:p>
    <w:p w14:paraId="37CCFDD6" w14:textId="77777777" w:rsidR="008F6146" w:rsidRDefault="008F6146" w:rsidP="007145C3">
      <w:pPr>
        <w:pStyle w:val="NoSpacing"/>
        <w:rPr>
          <w:rFonts w:cs="Arial"/>
        </w:rPr>
      </w:pPr>
    </w:p>
    <w:p w14:paraId="754F4BA7" w14:textId="62CA8C7A" w:rsidR="006653F1" w:rsidRPr="002E6593" w:rsidRDefault="00EE6C94" w:rsidP="007145C3">
      <w:pPr>
        <w:pStyle w:val="NoSpacing"/>
        <w:rPr>
          <w:rFonts w:cs="Arial"/>
        </w:rPr>
      </w:pPr>
      <w:r>
        <w:rPr>
          <w:rFonts w:cs="Arial"/>
        </w:rPr>
        <w:t>The c</w:t>
      </w:r>
      <w:r w:rsidR="00580074">
        <w:rPr>
          <w:rFonts w:cs="Arial"/>
        </w:rPr>
        <w:t>hildren will have daily phonics session</w:t>
      </w:r>
      <w:r w:rsidR="00BB546B">
        <w:rPr>
          <w:rFonts w:cs="Arial"/>
        </w:rPr>
        <w:t>s</w:t>
      </w:r>
      <w:r w:rsidR="00580074">
        <w:rPr>
          <w:rFonts w:cs="Arial"/>
        </w:rPr>
        <w:t xml:space="preserve"> to develop their decoding skills for reading</w:t>
      </w:r>
      <w:r w:rsidR="00C84E4A">
        <w:rPr>
          <w:rFonts w:cs="Arial"/>
        </w:rPr>
        <w:t xml:space="preserve"> and they</w:t>
      </w:r>
      <w:r w:rsidR="00614061">
        <w:rPr>
          <w:rFonts w:cs="Arial"/>
        </w:rPr>
        <w:t xml:space="preserve"> will </w:t>
      </w:r>
      <w:r w:rsidR="001B2CEF">
        <w:rPr>
          <w:rFonts w:cs="Arial"/>
        </w:rPr>
        <w:t xml:space="preserve">continue to visit the library weekly to change their library book. </w:t>
      </w:r>
    </w:p>
    <w:p w14:paraId="304A187A" w14:textId="77777777" w:rsidR="007145C3" w:rsidRPr="00725F78" w:rsidRDefault="007145C3" w:rsidP="007145C3">
      <w:pPr>
        <w:pStyle w:val="NoSpacing"/>
        <w:rPr>
          <w:rFonts w:cs="Arial"/>
          <w:b/>
        </w:rPr>
      </w:pPr>
    </w:p>
    <w:p w14:paraId="1EA423E4" w14:textId="77777777" w:rsidR="00C75D3F" w:rsidRPr="00725F78" w:rsidRDefault="005C0401" w:rsidP="007145C3">
      <w:pPr>
        <w:pStyle w:val="NoSpacing"/>
        <w:rPr>
          <w:rFonts w:cs="Arial"/>
          <w:b/>
        </w:rPr>
      </w:pPr>
      <w:r w:rsidRPr="00725F78">
        <w:rPr>
          <w:rFonts w:cs="Arial"/>
          <w:b/>
        </w:rPr>
        <w:t xml:space="preserve">Maths </w:t>
      </w:r>
    </w:p>
    <w:p w14:paraId="12DF31C0" w14:textId="41F631F9" w:rsidR="00F55EFD" w:rsidRPr="00725F78" w:rsidRDefault="00C84E4A" w:rsidP="007145C3">
      <w:pPr>
        <w:pStyle w:val="NoSpacing"/>
        <w:rPr>
          <w:rFonts w:cs="Arial"/>
        </w:rPr>
      </w:pPr>
      <w:r>
        <w:rPr>
          <w:rFonts w:cs="Arial"/>
        </w:rPr>
        <w:t>This half term the children will be learning about the properties of shape</w:t>
      </w:r>
      <w:r w:rsidR="00EE6C94">
        <w:rPr>
          <w:rFonts w:cs="Arial"/>
        </w:rPr>
        <w:t>s</w:t>
      </w:r>
      <w:r>
        <w:rPr>
          <w:rFonts w:cs="Arial"/>
        </w:rPr>
        <w:t xml:space="preserve"> and they </w:t>
      </w:r>
      <w:r w:rsidR="00301300">
        <w:rPr>
          <w:rFonts w:cs="Arial"/>
        </w:rPr>
        <w:t>will continue to focus on addition and subtraction (within 20)</w:t>
      </w:r>
      <w:r w:rsidR="00B408B8">
        <w:rPr>
          <w:rFonts w:cs="Arial"/>
        </w:rPr>
        <w:t>,</w:t>
      </w:r>
      <w:r w:rsidR="00301300">
        <w:rPr>
          <w:rFonts w:cs="Arial"/>
        </w:rPr>
        <w:t xml:space="preserve"> then place value (within 50). </w:t>
      </w:r>
    </w:p>
    <w:p w14:paraId="1A47A916" w14:textId="70FBB4BE" w:rsidR="007145C3" w:rsidRPr="00725F78" w:rsidRDefault="007145C3" w:rsidP="007145C3">
      <w:pPr>
        <w:pStyle w:val="NoSpacing"/>
        <w:rPr>
          <w:rFonts w:cs="Arial"/>
          <w:b/>
        </w:rPr>
      </w:pPr>
    </w:p>
    <w:p w14:paraId="3A788ED0" w14:textId="77777777" w:rsidR="00CA503C" w:rsidRPr="00725F78" w:rsidRDefault="00CA503C" w:rsidP="007145C3">
      <w:pPr>
        <w:pStyle w:val="NoSpacing"/>
        <w:rPr>
          <w:rFonts w:cs="Arial"/>
          <w:b/>
        </w:rPr>
      </w:pPr>
      <w:r w:rsidRPr="00725F78">
        <w:rPr>
          <w:rFonts w:cs="Arial"/>
          <w:b/>
        </w:rPr>
        <w:t xml:space="preserve">Homework </w:t>
      </w:r>
    </w:p>
    <w:p w14:paraId="5B4D7302" w14:textId="3A95AC77" w:rsidR="00CA503C" w:rsidRDefault="0091496D" w:rsidP="004558DB">
      <w:pPr>
        <w:pStyle w:val="NoSpacing"/>
        <w:rPr>
          <w:rFonts w:cs="Arial"/>
        </w:rPr>
      </w:pPr>
      <w:r w:rsidRPr="00725F78">
        <w:rPr>
          <w:rFonts w:cs="Arial"/>
        </w:rPr>
        <w:t>H</w:t>
      </w:r>
      <w:r w:rsidR="00CA503C" w:rsidRPr="00725F78">
        <w:rPr>
          <w:rFonts w:cs="Arial"/>
        </w:rPr>
        <w:t>omework</w:t>
      </w:r>
      <w:r w:rsidR="006653F1">
        <w:rPr>
          <w:rFonts w:cs="Arial"/>
        </w:rPr>
        <w:t xml:space="preserve"> for the half term</w:t>
      </w:r>
      <w:r w:rsidRPr="00725F78">
        <w:rPr>
          <w:rFonts w:cs="Arial"/>
        </w:rPr>
        <w:t xml:space="preserve"> will be issued</w:t>
      </w:r>
      <w:r w:rsidR="004558DB">
        <w:rPr>
          <w:rFonts w:cs="Arial"/>
        </w:rPr>
        <w:t xml:space="preserve"> at the beginning of </w:t>
      </w:r>
      <w:r w:rsidR="006653F1">
        <w:rPr>
          <w:rFonts w:cs="Arial"/>
        </w:rPr>
        <w:t>each half term</w:t>
      </w:r>
      <w:r w:rsidR="004558DB">
        <w:rPr>
          <w:rFonts w:cs="Arial"/>
        </w:rPr>
        <w:t xml:space="preserve"> and children </w:t>
      </w:r>
      <w:r w:rsidR="00614061">
        <w:rPr>
          <w:rFonts w:cs="Arial"/>
        </w:rPr>
        <w:t>can</w:t>
      </w:r>
      <w:r w:rsidR="004558DB">
        <w:rPr>
          <w:rFonts w:cs="Arial"/>
        </w:rPr>
        <w:t xml:space="preserve"> complete a range of tasks based on the homework map. </w:t>
      </w:r>
      <w:r w:rsidR="00301300">
        <w:rPr>
          <w:rFonts w:cs="Arial"/>
        </w:rPr>
        <w:t xml:space="preserve">This can now be found on the school website. Please ensure you have signed up in order to access this. </w:t>
      </w:r>
    </w:p>
    <w:p w14:paraId="447CD915" w14:textId="77777777" w:rsidR="009F5B98" w:rsidRDefault="009F5B98" w:rsidP="004558DB">
      <w:pPr>
        <w:pStyle w:val="NoSpacing"/>
        <w:rPr>
          <w:rFonts w:cs="Arial"/>
        </w:rPr>
      </w:pPr>
    </w:p>
    <w:p w14:paraId="6B4CDB25" w14:textId="59D7C96F" w:rsidR="009F5B98" w:rsidRDefault="00614061" w:rsidP="004558DB">
      <w:pPr>
        <w:pStyle w:val="NoSpacing"/>
        <w:rPr>
          <w:rFonts w:cs="Arial"/>
        </w:rPr>
      </w:pPr>
      <w:r>
        <w:rPr>
          <w:rFonts w:cs="Arial"/>
        </w:rPr>
        <w:t xml:space="preserve">We expect children to read their allocated phonics’ reading book </w:t>
      </w:r>
      <w:r w:rsidR="00810C91">
        <w:rPr>
          <w:rFonts w:cs="Arial"/>
        </w:rPr>
        <w:t>fluently before it is changed</w:t>
      </w:r>
      <w:r>
        <w:rPr>
          <w:rFonts w:cs="Arial"/>
        </w:rPr>
        <w:t xml:space="preserve">. They will only be changed if they </w:t>
      </w:r>
      <w:r w:rsidR="00810C91">
        <w:rPr>
          <w:rFonts w:cs="Arial"/>
        </w:rPr>
        <w:t>are able to do this</w:t>
      </w:r>
      <w:r>
        <w:rPr>
          <w:rFonts w:cs="Arial"/>
        </w:rPr>
        <w:t xml:space="preserve">. </w:t>
      </w:r>
    </w:p>
    <w:p w14:paraId="46578403" w14:textId="26703504" w:rsidR="00810C91" w:rsidRDefault="00810C91" w:rsidP="004558DB">
      <w:pPr>
        <w:pStyle w:val="NoSpacing"/>
        <w:rPr>
          <w:rFonts w:cs="Arial"/>
        </w:rPr>
      </w:pPr>
    </w:p>
    <w:p w14:paraId="39AEB0B2" w14:textId="2C0AD695" w:rsidR="00810C91" w:rsidRPr="00725F78" w:rsidRDefault="001B2CEF" w:rsidP="004558DB">
      <w:pPr>
        <w:pStyle w:val="NoSpacing"/>
        <w:rPr>
          <w:rFonts w:cs="Arial"/>
        </w:rPr>
      </w:pPr>
      <w:r>
        <w:rPr>
          <w:rFonts w:cs="Arial"/>
        </w:rPr>
        <w:t xml:space="preserve">Please ensure that your child is using </w:t>
      </w:r>
      <w:proofErr w:type="spellStart"/>
      <w:r>
        <w:rPr>
          <w:rFonts w:cs="Arial"/>
        </w:rPr>
        <w:t>Numbots</w:t>
      </w:r>
      <w:proofErr w:type="spellEnd"/>
      <w:r>
        <w:rPr>
          <w:rFonts w:cs="Arial"/>
        </w:rPr>
        <w:t>.</w:t>
      </w:r>
      <w:r w:rsidR="00810C91">
        <w:rPr>
          <w:rFonts w:cs="Arial"/>
        </w:rPr>
        <w:t xml:space="preserve"> We would like to see children </w:t>
      </w:r>
      <w:r w:rsidR="00810C91" w:rsidRPr="00B408B8">
        <w:rPr>
          <w:rFonts w:cs="Arial"/>
        </w:rPr>
        <w:t xml:space="preserve">logging on weekly to support their number bond knowledge. </w:t>
      </w:r>
      <w:r w:rsidRPr="00B408B8">
        <w:rPr>
          <w:rFonts w:cs="Arial"/>
        </w:rPr>
        <w:t xml:space="preserve">If you have any issues with </w:t>
      </w:r>
      <w:r w:rsidR="00B408B8" w:rsidRPr="00B408B8">
        <w:rPr>
          <w:rFonts w:cs="Arial"/>
        </w:rPr>
        <w:t xml:space="preserve">your </w:t>
      </w:r>
      <w:r w:rsidRPr="00B408B8">
        <w:rPr>
          <w:rFonts w:cs="Arial"/>
        </w:rPr>
        <w:t>log</w:t>
      </w:r>
      <w:r w:rsidR="00B408B8" w:rsidRPr="00B408B8">
        <w:rPr>
          <w:rFonts w:cs="Arial"/>
        </w:rPr>
        <w:t>in</w:t>
      </w:r>
      <w:r w:rsidRPr="00B408B8">
        <w:rPr>
          <w:rFonts w:cs="Arial"/>
        </w:rPr>
        <w:t xml:space="preserve">, please </w:t>
      </w:r>
      <w:r>
        <w:rPr>
          <w:rFonts w:cs="Arial"/>
        </w:rPr>
        <w:t xml:space="preserve">speak to your child’s class teacher. </w:t>
      </w:r>
    </w:p>
    <w:p w14:paraId="4A2E7481" w14:textId="77777777" w:rsidR="007145C3" w:rsidRPr="00725F78" w:rsidRDefault="007145C3" w:rsidP="007145C3">
      <w:pPr>
        <w:pStyle w:val="NoSpacing"/>
        <w:rPr>
          <w:rFonts w:cs="Arial"/>
          <w:b/>
        </w:rPr>
      </w:pPr>
    </w:p>
    <w:p w14:paraId="3F61E69F" w14:textId="77777777" w:rsidR="00567FF5" w:rsidRPr="00725F78" w:rsidRDefault="00567FF5" w:rsidP="007145C3">
      <w:pPr>
        <w:pStyle w:val="NoSpacing"/>
        <w:rPr>
          <w:rFonts w:cs="Arial"/>
          <w:b/>
        </w:rPr>
      </w:pPr>
      <w:r w:rsidRPr="00725F78">
        <w:rPr>
          <w:rFonts w:cs="Arial"/>
          <w:b/>
        </w:rPr>
        <w:t>P.E.</w:t>
      </w:r>
    </w:p>
    <w:p w14:paraId="24388EE8" w14:textId="51CC5F52" w:rsidR="00F55EFD" w:rsidRPr="00725F78" w:rsidRDefault="00F55EFD" w:rsidP="007145C3">
      <w:pPr>
        <w:pStyle w:val="NoSpacing"/>
        <w:rPr>
          <w:rFonts w:cs="Arial"/>
        </w:rPr>
      </w:pPr>
      <w:r w:rsidRPr="00725F78">
        <w:rPr>
          <w:rFonts w:cs="Arial"/>
        </w:rPr>
        <w:t>This term P.</w:t>
      </w:r>
      <w:r w:rsidR="004558DB">
        <w:rPr>
          <w:rFonts w:cs="Arial"/>
        </w:rPr>
        <w:t>E. will</w:t>
      </w:r>
      <w:r w:rsidR="00245110">
        <w:rPr>
          <w:rFonts w:cs="Arial"/>
        </w:rPr>
        <w:t xml:space="preserve"> continue to be on a </w:t>
      </w:r>
      <w:r w:rsidR="006235EE">
        <w:rPr>
          <w:rFonts w:cs="Arial"/>
        </w:rPr>
        <w:t>Thursday afternoon</w:t>
      </w:r>
      <w:r w:rsidRPr="00725F78">
        <w:rPr>
          <w:rFonts w:cs="Arial"/>
        </w:rPr>
        <w:t xml:space="preserve">. </w:t>
      </w:r>
      <w:r w:rsidR="00B408B8">
        <w:rPr>
          <w:rFonts w:cs="Arial"/>
        </w:rPr>
        <w:t>Please</w:t>
      </w:r>
      <w:r w:rsidRPr="00725F78">
        <w:rPr>
          <w:rFonts w:cs="Arial"/>
        </w:rPr>
        <w:t xml:space="preserve"> ensure children avoid wea</w:t>
      </w:r>
      <w:r w:rsidR="00580074">
        <w:rPr>
          <w:rFonts w:cs="Arial"/>
        </w:rPr>
        <w:t xml:space="preserve">ring any jewellery on this </w:t>
      </w:r>
      <w:r w:rsidR="006653F1">
        <w:rPr>
          <w:rFonts w:cs="Arial"/>
        </w:rPr>
        <w:t>da</w:t>
      </w:r>
      <w:r w:rsidR="00B408B8">
        <w:rPr>
          <w:rFonts w:cs="Arial"/>
        </w:rPr>
        <w:t>y</w:t>
      </w:r>
      <w:r w:rsidR="006653F1">
        <w:rPr>
          <w:rFonts w:cs="Arial"/>
        </w:rPr>
        <w:t xml:space="preserve">. </w:t>
      </w:r>
    </w:p>
    <w:p w14:paraId="54F9494B" w14:textId="77777777" w:rsidR="007145C3" w:rsidRPr="00725F78" w:rsidRDefault="007145C3" w:rsidP="007145C3">
      <w:pPr>
        <w:pStyle w:val="NoSpacing"/>
        <w:rPr>
          <w:rFonts w:cs="Arial"/>
        </w:rPr>
      </w:pPr>
    </w:p>
    <w:p w14:paraId="1B014C60" w14:textId="460EF618" w:rsidR="00F55EFD" w:rsidRPr="00725F78" w:rsidRDefault="00F55EFD" w:rsidP="007145C3">
      <w:pPr>
        <w:pStyle w:val="NoSpacing"/>
        <w:rPr>
          <w:rFonts w:cs="Arial"/>
        </w:rPr>
      </w:pPr>
      <w:r w:rsidRPr="00725F78">
        <w:rPr>
          <w:rFonts w:cs="Arial"/>
        </w:rPr>
        <w:t xml:space="preserve">Correct Kit consists of: </w:t>
      </w:r>
    </w:p>
    <w:p w14:paraId="1BDBB101" w14:textId="77777777" w:rsidR="00F55EFD" w:rsidRPr="00725F78" w:rsidRDefault="00F55EFD" w:rsidP="007145C3">
      <w:pPr>
        <w:pStyle w:val="NoSpacing"/>
        <w:rPr>
          <w:rFonts w:cs="Arial"/>
        </w:rPr>
      </w:pPr>
      <w:r w:rsidRPr="00725F78">
        <w:rPr>
          <w:rFonts w:cs="Arial"/>
        </w:rPr>
        <w:t>Blue Brady logo T-shirt</w:t>
      </w:r>
    </w:p>
    <w:p w14:paraId="56223AB2" w14:textId="77777777" w:rsidR="00F55EFD" w:rsidRPr="00725F78" w:rsidRDefault="00F55EFD" w:rsidP="007145C3">
      <w:pPr>
        <w:pStyle w:val="NoSpacing"/>
        <w:rPr>
          <w:rFonts w:cs="Arial"/>
        </w:rPr>
      </w:pPr>
      <w:r w:rsidRPr="00725F78">
        <w:rPr>
          <w:rFonts w:cs="Arial"/>
        </w:rPr>
        <w:t>Navy shorts</w:t>
      </w:r>
    </w:p>
    <w:p w14:paraId="7A329581" w14:textId="77777777" w:rsidR="00F55EFD" w:rsidRPr="00725F78" w:rsidRDefault="00F55EFD" w:rsidP="007145C3">
      <w:pPr>
        <w:pStyle w:val="NoSpacing"/>
        <w:rPr>
          <w:rFonts w:cs="Arial"/>
        </w:rPr>
      </w:pPr>
      <w:r w:rsidRPr="00725F78">
        <w:rPr>
          <w:rFonts w:cs="Arial"/>
        </w:rPr>
        <w:t>Black plimsolls or trainers (no high tops)</w:t>
      </w:r>
    </w:p>
    <w:p w14:paraId="019E63B6" w14:textId="77777777" w:rsidR="00F55EFD" w:rsidRPr="00725F78" w:rsidRDefault="00F55EFD" w:rsidP="007145C3">
      <w:pPr>
        <w:pStyle w:val="NoSpacing"/>
        <w:rPr>
          <w:rFonts w:cs="Arial"/>
        </w:rPr>
      </w:pPr>
      <w:r w:rsidRPr="00725F78">
        <w:rPr>
          <w:rFonts w:cs="Arial"/>
        </w:rPr>
        <w:t>Black or grey or white socks</w:t>
      </w:r>
    </w:p>
    <w:p w14:paraId="3463FBAF" w14:textId="77777777" w:rsidR="00F55EFD" w:rsidRPr="00725F78" w:rsidRDefault="00F55EFD" w:rsidP="007145C3">
      <w:pPr>
        <w:pStyle w:val="NoSpacing"/>
        <w:rPr>
          <w:rFonts w:cs="Arial"/>
        </w:rPr>
      </w:pPr>
      <w:r w:rsidRPr="00725F78">
        <w:rPr>
          <w:rFonts w:cs="Arial"/>
        </w:rPr>
        <w:t>A plain blue, black or grey tracksuit – with no large logos or slogans.</w:t>
      </w:r>
    </w:p>
    <w:p w14:paraId="4926970A" w14:textId="77777777" w:rsidR="00567FF5" w:rsidRPr="00725F78" w:rsidRDefault="00567FF5" w:rsidP="007145C3">
      <w:pPr>
        <w:pStyle w:val="NoSpacing"/>
        <w:rPr>
          <w:rFonts w:cs="Arial"/>
        </w:rPr>
      </w:pPr>
    </w:p>
    <w:p w14:paraId="10935879" w14:textId="77777777" w:rsidR="008F6146" w:rsidRDefault="008F6146" w:rsidP="007145C3">
      <w:pPr>
        <w:pStyle w:val="NoSpacing"/>
        <w:rPr>
          <w:rFonts w:cs="Arial"/>
          <w:b/>
        </w:rPr>
      </w:pPr>
    </w:p>
    <w:p w14:paraId="0941692B" w14:textId="2D6C5BC8" w:rsidR="00B17CFF" w:rsidRPr="00725F78" w:rsidRDefault="00B17CFF" w:rsidP="007145C3">
      <w:pPr>
        <w:pStyle w:val="NoSpacing"/>
        <w:rPr>
          <w:rFonts w:cs="Arial"/>
          <w:b/>
        </w:rPr>
      </w:pPr>
      <w:r w:rsidRPr="00725F78">
        <w:rPr>
          <w:rFonts w:cs="Arial"/>
          <w:b/>
        </w:rPr>
        <w:t>How can you help?</w:t>
      </w:r>
    </w:p>
    <w:p w14:paraId="35EC4D9D" w14:textId="3235B1A9" w:rsidR="00B17CFF" w:rsidRPr="00725F78" w:rsidRDefault="007145C3" w:rsidP="007145C3">
      <w:pPr>
        <w:pStyle w:val="NoSpacing"/>
        <w:rPr>
          <w:rFonts w:cs="Arial"/>
        </w:rPr>
      </w:pPr>
      <w:r w:rsidRPr="00725F78">
        <w:rPr>
          <w:rFonts w:cs="Arial"/>
        </w:rPr>
        <w:t>Listening and asking your</w:t>
      </w:r>
      <w:r w:rsidR="006653F1">
        <w:rPr>
          <w:rFonts w:cs="Arial"/>
        </w:rPr>
        <w:t xml:space="preserve"> child</w:t>
      </w:r>
      <w:r w:rsidRPr="00725F78">
        <w:rPr>
          <w:rFonts w:cs="Arial"/>
        </w:rPr>
        <w:t xml:space="preserve"> questions about their reading</w:t>
      </w:r>
      <w:r w:rsidR="00B17CFF" w:rsidRPr="00725F78">
        <w:rPr>
          <w:rFonts w:cs="Arial"/>
        </w:rPr>
        <w:t xml:space="preserve"> is the best support you can give your child</w:t>
      </w:r>
      <w:r w:rsidRPr="00725F78">
        <w:rPr>
          <w:rFonts w:cs="Arial"/>
        </w:rPr>
        <w:t xml:space="preserve"> during their school year. </w:t>
      </w:r>
      <w:r w:rsidR="004558DB">
        <w:rPr>
          <w:rFonts w:cs="Arial"/>
        </w:rPr>
        <w:t>Children are expected to read 4-5 times a week</w:t>
      </w:r>
      <w:r w:rsidR="00B408B8">
        <w:rPr>
          <w:rFonts w:cs="Arial"/>
        </w:rPr>
        <w:t xml:space="preserve"> which</w:t>
      </w:r>
      <w:r w:rsidR="006653F1">
        <w:rPr>
          <w:rFonts w:cs="Arial"/>
        </w:rPr>
        <w:t xml:space="preserve"> will </w:t>
      </w:r>
      <w:r w:rsidR="00B408B8">
        <w:rPr>
          <w:rFonts w:cs="Arial"/>
        </w:rPr>
        <w:t>help to</w:t>
      </w:r>
      <w:r w:rsidR="006653F1">
        <w:rPr>
          <w:rFonts w:cs="Arial"/>
        </w:rPr>
        <w:t xml:space="preserve"> ensure they meet the threshold for reading rewards. </w:t>
      </w:r>
    </w:p>
    <w:p w14:paraId="4409F96D" w14:textId="77777777" w:rsidR="007145C3" w:rsidRPr="00725F78" w:rsidRDefault="007145C3" w:rsidP="007145C3">
      <w:pPr>
        <w:pStyle w:val="NoSpacing"/>
        <w:rPr>
          <w:rFonts w:cs="Arial"/>
        </w:rPr>
      </w:pPr>
    </w:p>
    <w:p w14:paraId="4DB2A170" w14:textId="132B2303" w:rsidR="007145C3" w:rsidRDefault="006235EE" w:rsidP="007145C3">
      <w:pPr>
        <w:pStyle w:val="NoSpacing"/>
        <w:rPr>
          <w:rFonts w:cs="Arial"/>
        </w:rPr>
      </w:pPr>
      <w:r>
        <w:rPr>
          <w:rFonts w:cs="Arial"/>
        </w:rPr>
        <w:lastRenderedPageBreak/>
        <w:t xml:space="preserve">At the back of each </w:t>
      </w:r>
      <w:r w:rsidR="00E407E7">
        <w:rPr>
          <w:rFonts w:cs="Arial"/>
        </w:rPr>
        <w:t xml:space="preserve">phonics’ </w:t>
      </w:r>
      <w:r>
        <w:rPr>
          <w:rFonts w:cs="Arial"/>
        </w:rPr>
        <w:t>book,</w:t>
      </w:r>
      <w:r w:rsidR="00B17CFF" w:rsidRPr="00725F78">
        <w:rPr>
          <w:rFonts w:cs="Arial"/>
        </w:rPr>
        <w:t xml:space="preserve"> you will find some useful questions and prompts to ask your child about what they have read. If you can take a few moments to </w:t>
      </w:r>
      <w:r w:rsidR="006653F1">
        <w:rPr>
          <w:rFonts w:cs="Arial"/>
        </w:rPr>
        <w:t>discuss the text, this will help your child to</w:t>
      </w:r>
      <w:r w:rsidR="00B17CFF" w:rsidRPr="00725F78">
        <w:rPr>
          <w:rFonts w:cs="Arial"/>
        </w:rPr>
        <w:t xml:space="preserve"> develop their comprehens</w:t>
      </w:r>
      <w:r w:rsidR="006653F1">
        <w:rPr>
          <w:rFonts w:cs="Arial"/>
        </w:rPr>
        <w:t>ion skills.</w:t>
      </w:r>
    </w:p>
    <w:p w14:paraId="076B3BDA" w14:textId="77777777" w:rsidR="00DE59ED" w:rsidRPr="00725F78" w:rsidRDefault="00DE59ED" w:rsidP="007145C3">
      <w:pPr>
        <w:pStyle w:val="NoSpacing"/>
        <w:rPr>
          <w:rFonts w:cs="Arial"/>
        </w:rPr>
      </w:pPr>
    </w:p>
    <w:p w14:paraId="58E83388" w14:textId="7EB4DB6C" w:rsidR="007145C3" w:rsidRPr="00725F78" w:rsidRDefault="00B17CFF" w:rsidP="007145C3">
      <w:pPr>
        <w:pStyle w:val="NoSpacing"/>
        <w:rPr>
          <w:rFonts w:cs="Arial"/>
        </w:rPr>
      </w:pPr>
      <w:r w:rsidRPr="00725F78">
        <w:rPr>
          <w:rFonts w:cs="Arial"/>
        </w:rPr>
        <w:t>Re</w:t>
      </w:r>
      <w:r w:rsidR="006653F1">
        <w:rPr>
          <w:rFonts w:cs="Arial"/>
        </w:rPr>
        <w:t>gularly practising number bonds t</w:t>
      </w:r>
      <w:r w:rsidR="004651B2">
        <w:rPr>
          <w:rFonts w:cs="Arial"/>
        </w:rPr>
        <w:t xml:space="preserve">o 20 and counting one more and less.  </w:t>
      </w:r>
    </w:p>
    <w:p w14:paraId="73384596" w14:textId="77777777" w:rsidR="007145C3" w:rsidRPr="00725F78" w:rsidRDefault="007145C3" w:rsidP="007145C3">
      <w:pPr>
        <w:pStyle w:val="NoSpacing"/>
        <w:rPr>
          <w:rFonts w:cs="Arial"/>
          <w:b/>
        </w:rPr>
      </w:pPr>
    </w:p>
    <w:p w14:paraId="0F576A9F" w14:textId="53839271" w:rsidR="00B17CFF" w:rsidRPr="00725F78" w:rsidRDefault="000C0800" w:rsidP="007145C3">
      <w:pPr>
        <w:pStyle w:val="NoSpacing"/>
        <w:rPr>
          <w:rFonts w:cs="Arial"/>
          <w:b/>
        </w:rPr>
      </w:pPr>
      <w:r w:rsidRPr="000C0800">
        <w:rPr>
          <w:rFonts w:cs="Arial"/>
          <w:b/>
          <w:highlight w:val="yellow"/>
        </w:rPr>
        <w:t xml:space="preserve">Please label </w:t>
      </w:r>
      <w:r w:rsidR="00B17CFF" w:rsidRPr="000C0800">
        <w:rPr>
          <w:rFonts w:cs="Arial"/>
          <w:b/>
          <w:highlight w:val="yellow"/>
        </w:rPr>
        <w:t xml:space="preserve">all items of clothing your child brings into school as this will help to return the items to their correct owner and therefore </w:t>
      </w:r>
      <w:r w:rsidR="00AF1272" w:rsidRPr="000C0800">
        <w:rPr>
          <w:rFonts w:cs="Arial"/>
          <w:b/>
          <w:highlight w:val="yellow"/>
        </w:rPr>
        <w:t xml:space="preserve">less lost property. </w:t>
      </w:r>
      <w:r w:rsidRPr="000C0800">
        <w:rPr>
          <w:rFonts w:cs="Arial"/>
          <w:b/>
          <w:highlight w:val="yellow"/>
        </w:rPr>
        <w:t>As well as drink</w:t>
      </w:r>
      <w:r w:rsidR="00EE6C94">
        <w:rPr>
          <w:rFonts w:cs="Arial"/>
          <w:b/>
          <w:highlight w:val="yellow"/>
        </w:rPr>
        <w:t>s</w:t>
      </w:r>
      <w:r w:rsidRPr="000C0800">
        <w:rPr>
          <w:rFonts w:cs="Arial"/>
          <w:b/>
          <w:highlight w:val="yellow"/>
        </w:rPr>
        <w:t xml:space="preserve"> and lunch boxes.</w:t>
      </w:r>
      <w:r>
        <w:rPr>
          <w:rFonts w:cs="Arial"/>
          <w:b/>
        </w:rPr>
        <w:t xml:space="preserve"> </w:t>
      </w:r>
    </w:p>
    <w:p w14:paraId="3D64C815" w14:textId="59A3E7A8" w:rsidR="00F62EA4" w:rsidRDefault="00F62EA4" w:rsidP="007145C3">
      <w:pPr>
        <w:pStyle w:val="NoSpacing"/>
        <w:rPr>
          <w:rFonts w:cs="Arial"/>
          <w:b/>
        </w:rPr>
      </w:pPr>
    </w:p>
    <w:p w14:paraId="7FFAEE6C" w14:textId="58998FA2" w:rsidR="00463366" w:rsidRDefault="00463366" w:rsidP="007145C3">
      <w:pPr>
        <w:pStyle w:val="NoSpacing"/>
        <w:rPr>
          <w:rFonts w:cs="Arial"/>
          <w:b/>
        </w:rPr>
      </w:pPr>
    </w:p>
    <w:p w14:paraId="162810FF" w14:textId="1A20C3A2" w:rsidR="00463366" w:rsidRDefault="00463366" w:rsidP="007145C3">
      <w:pPr>
        <w:pStyle w:val="NoSpacing"/>
        <w:rPr>
          <w:rFonts w:cs="Arial"/>
          <w:b/>
        </w:rPr>
      </w:pPr>
    </w:p>
    <w:p w14:paraId="75FDCBC8" w14:textId="40A67525" w:rsidR="00463366" w:rsidRPr="00463366" w:rsidRDefault="00463366" w:rsidP="007145C3">
      <w:pPr>
        <w:pStyle w:val="NoSpacing"/>
        <w:rPr>
          <w:rFonts w:cs="Arial"/>
        </w:rPr>
      </w:pPr>
      <w:r w:rsidRPr="00463366">
        <w:rPr>
          <w:rFonts w:cs="Arial"/>
        </w:rPr>
        <w:t xml:space="preserve">As you are aware due to the current climate with COVID, ventilation is very important, as a result we are keeping windows open to help prevent the spread of the virus. It does get cold in class and for this reason children may bring in a dark coloured zip up fleece (no logos) as an additional layer to keep them warm. Please make sure this is labelled. </w:t>
      </w:r>
    </w:p>
    <w:p w14:paraId="4CE8E5FB" w14:textId="1DCBAA59" w:rsidR="00463366" w:rsidRDefault="00463366" w:rsidP="007145C3">
      <w:pPr>
        <w:pStyle w:val="NoSpacing"/>
        <w:rPr>
          <w:rFonts w:cs="Arial"/>
          <w:b/>
        </w:rPr>
      </w:pPr>
    </w:p>
    <w:p w14:paraId="2952DBD8" w14:textId="77777777" w:rsidR="00463366" w:rsidRPr="00EE6C94" w:rsidRDefault="00463366" w:rsidP="007145C3">
      <w:pPr>
        <w:pStyle w:val="NoSpacing"/>
        <w:rPr>
          <w:rFonts w:cs="Arial"/>
          <w:b/>
        </w:rPr>
      </w:pPr>
    </w:p>
    <w:p w14:paraId="7BECFC9B" w14:textId="50276F12" w:rsidR="00F62EA4" w:rsidRPr="00725F78" w:rsidRDefault="00DD79C1" w:rsidP="007145C3">
      <w:pPr>
        <w:pStyle w:val="NoSpacing"/>
        <w:rPr>
          <w:rFonts w:cs="Arial"/>
        </w:rPr>
      </w:pPr>
      <w:r w:rsidRPr="00725F78">
        <w:rPr>
          <w:rFonts w:cs="Arial"/>
        </w:rPr>
        <w:t>Kind</w:t>
      </w:r>
      <w:r w:rsidR="00002B1D" w:rsidRPr="00725F78">
        <w:rPr>
          <w:rFonts w:cs="Arial"/>
        </w:rPr>
        <w:t xml:space="preserve"> regards </w:t>
      </w:r>
    </w:p>
    <w:p w14:paraId="4DA3CA1B" w14:textId="77777777" w:rsidR="00F62EA4" w:rsidRPr="00725F78" w:rsidRDefault="00F62EA4" w:rsidP="007145C3">
      <w:pPr>
        <w:pStyle w:val="NoSpacing"/>
        <w:rPr>
          <w:rFonts w:cs="Arial"/>
        </w:rPr>
      </w:pPr>
    </w:p>
    <w:p w14:paraId="25A088AD" w14:textId="365C1FA1" w:rsidR="0025338B" w:rsidRPr="00725F78" w:rsidRDefault="006235EE" w:rsidP="007145C3">
      <w:pPr>
        <w:pStyle w:val="NoSpacing"/>
        <w:rPr>
          <w:rFonts w:cs="Arial"/>
        </w:rPr>
      </w:pPr>
      <w:r>
        <w:rPr>
          <w:rFonts w:cs="Arial"/>
        </w:rPr>
        <w:t xml:space="preserve">The Year 1 team </w:t>
      </w:r>
    </w:p>
    <w:p w14:paraId="6291BB48" w14:textId="2357863A" w:rsidR="004F6E2E" w:rsidRPr="00D1767C" w:rsidRDefault="004F6E2E" w:rsidP="004F6E2E">
      <w:pPr>
        <w:jc w:val="righ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eastAsia="en-GB"/>
        </w:rPr>
        <w:drawing>
          <wp:inline distT="0" distB="0" distL="0" distR="0" wp14:anchorId="5832DDFA" wp14:editId="14637B2E">
            <wp:extent cx="648488" cy="791714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9" cy="7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6E2E" w:rsidRPr="00D1767C" w:rsidSect="009F5B98">
      <w:pgSz w:w="11900" w:h="1682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63562"/>
    <w:multiLevelType w:val="hybridMultilevel"/>
    <w:tmpl w:val="48C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4A"/>
    <w:rsid w:val="00002B1D"/>
    <w:rsid w:val="00015C77"/>
    <w:rsid w:val="00024804"/>
    <w:rsid w:val="000C0800"/>
    <w:rsid w:val="000C7B12"/>
    <w:rsid w:val="001132A3"/>
    <w:rsid w:val="001133A1"/>
    <w:rsid w:val="00114DD1"/>
    <w:rsid w:val="001625D4"/>
    <w:rsid w:val="001B2CEF"/>
    <w:rsid w:val="002214F8"/>
    <w:rsid w:val="00245110"/>
    <w:rsid w:val="0025338B"/>
    <w:rsid w:val="00256F06"/>
    <w:rsid w:val="0026667B"/>
    <w:rsid w:val="002E6593"/>
    <w:rsid w:val="00301300"/>
    <w:rsid w:val="003230EE"/>
    <w:rsid w:val="00330EB7"/>
    <w:rsid w:val="00367B8A"/>
    <w:rsid w:val="0038081B"/>
    <w:rsid w:val="003946F4"/>
    <w:rsid w:val="003E4AF5"/>
    <w:rsid w:val="00400F2B"/>
    <w:rsid w:val="004558DB"/>
    <w:rsid w:val="00463366"/>
    <w:rsid w:val="004651B2"/>
    <w:rsid w:val="004660E2"/>
    <w:rsid w:val="004E0D4E"/>
    <w:rsid w:val="004F6E2E"/>
    <w:rsid w:val="00507A79"/>
    <w:rsid w:val="00511D47"/>
    <w:rsid w:val="00550C59"/>
    <w:rsid w:val="00567FF5"/>
    <w:rsid w:val="00580074"/>
    <w:rsid w:val="005936FD"/>
    <w:rsid w:val="005C0401"/>
    <w:rsid w:val="00614061"/>
    <w:rsid w:val="006235EE"/>
    <w:rsid w:val="006329CA"/>
    <w:rsid w:val="00641D03"/>
    <w:rsid w:val="006653F1"/>
    <w:rsid w:val="0067519A"/>
    <w:rsid w:val="006842DC"/>
    <w:rsid w:val="00685636"/>
    <w:rsid w:val="00697BB5"/>
    <w:rsid w:val="006C5653"/>
    <w:rsid w:val="007145C3"/>
    <w:rsid w:val="00722CA8"/>
    <w:rsid w:val="00725F78"/>
    <w:rsid w:val="00765E31"/>
    <w:rsid w:val="00774D5F"/>
    <w:rsid w:val="00775F1F"/>
    <w:rsid w:val="00810C91"/>
    <w:rsid w:val="008F6146"/>
    <w:rsid w:val="0091496D"/>
    <w:rsid w:val="00936A33"/>
    <w:rsid w:val="00954EA6"/>
    <w:rsid w:val="009672F4"/>
    <w:rsid w:val="009F3771"/>
    <w:rsid w:val="009F5B98"/>
    <w:rsid w:val="00A112AE"/>
    <w:rsid w:val="00A64CA1"/>
    <w:rsid w:val="00A818D0"/>
    <w:rsid w:val="00A857E1"/>
    <w:rsid w:val="00A9389F"/>
    <w:rsid w:val="00AA324A"/>
    <w:rsid w:val="00AF1272"/>
    <w:rsid w:val="00B17CFF"/>
    <w:rsid w:val="00B408B8"/>
    <w:rsid w:val="00BA6D50"/>
    <w:rsid w:val="00BB546B"/>
    <w:rsid w:val="00BE0E58"/>
    <w:rsid w:val="00C0236C"/>
    <w:rsid w:val="00C36473"/>
    <w:rsid w:val="00C71FB7"/>
    <w:rsid w:val="00C75D3F"/>
    <w:rsid w:val="00C84E4A"/>
    <w:rsid w:val="00CA503C"/>
    <w:rsid w:val="00CD35C7"/>
    <w:rsid w:val="00D1748B"/>
    <w:rsid w:val="00D1767C"/>
    <w:rsid w:val="00D442C3"/>
    <w:rsid w:val="00D81858"/>
    <w:rsid w:val="00DC1E8F"/>
    <w:rsid w:val="00DD79C1"/>
    <w:rsid w:val="00DE59ED"/>
    <w:rsid w:val="00E407E7"/>
    <w:rsid w:val="00E96B35"/>
    <w:rsid w:val="00EC72F9"/>
    <w:rsid w:val="00ED2F24"/>
    <w:rsid w:val="00EE6C94"/>
    <w:rsid w:val="00EE7885"/>
    <w:rsid w:val="00EF1F9C"/>
    <w:rsid w:val="00F55EFD"/>
    <w:rsid w:val="00F62EA4"/>
    <w:rsid w:val="00F826F6"/>
    <w:rsid w:val="00F852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AF4C23"/>
  <w15:docId w15:val="{22CE404D-A439-4DA4-85C5-9A8585C4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6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767C"/>
    <w:pPr>
      <w:spacing w:after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7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DF80-E88F-415B-91B0-C9B9C244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vir Kaur</dc:creator>
  <cp:keywords/>
  <dc:description/>
  <cp:lastModifiedBy>Sian OSullivan</cp:lastModifiedBy>
  <cp:revision>2</cp:revision>
  <cp:lastPrinted>2020-01-07T16:13:00Z</cp:lastPrinted>
  <dcterms:created xsi:type="dcterms:W3CDTF">2022-01-07T13:01:00Z</dcterms:created>
  <dcterms:modified xsi:type="dcterms:W3CDTF">2022-01-07T13:01:00Z</dcterms:modified>
</cp:coreProperties>
</file>